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2B78" w14:textId="10149729" w:rsidR="00F7338C" w:rsidRDefault="00C23BEC" w:rsidP="00F7338C">
      <w:pPr>
        <w:pStyle w:val="Heading1"/>
        <w:ind w:hanging="1276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1A295" wp14:editId="21C7FBD3">
                <wp:simplePos x="0" y="0"/>
                <wp:positionH relativeFrom="column">
                  <wp:posOffset>394335</wp:posOffset>
                </wp:positionH>
                <wp:positionV relativeFrom="paragraph">
                  <wp:posOffset>175260</wp:posOffset>
                </wp:positionV>
                <wp:extent cx="4914900" cy="998220"/>
                <wp:effectExtent l="13335" t="7620" r="5715" b="1333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049F7" w14:textId="77777777" w:rsidR="000E652C" w:rsidRPr="00AF4D34" w:rsidRDefault="000E65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  <w:r w:rsidRPr="00AF4D34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Kinross Radio Model Flying Club</w:t>
                            </w:r>
                          </w:p>
                          <w:p w14:paraId="177EA03A" w14:textId="3F4B2CC0" w:rsidR="009850AD" w:rsidRDefault="000E65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  <w:r w:rsidRPr="00AF4D34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Application Form</w:t>
                            </w:r>
                            <w:r w:rsidR="008E44A5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581E68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684A94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6D22706E" w14:textId="04795F57" w:rsidR="000E652C" w:rsidRPr="00AF4D34" w:rsidRDefault="000E65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www.</w:t>
                            </w:r>
                            <w:r w:rsidR="00684A9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KRMFC</w:t>
                            </w:r>
                            <w:r w:rsidRPr="00AF4D3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1A29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1.05pt;margin-top:13.8pt;width:387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">
                <v:textbox>
                  <w:txbxContent>
                    <w:p w14:paraId="730049F7" w14:textId="77777777" w:rsidR="000E652C" w:rsidRPr="00AF4D34" w:rsidRDefault="000E652C">
                      <w:pPr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  <w:r w:rsidRPr="00AF4D34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Kinross Radio Model Flying Club</w:t>
                      </w:r>
                    </w:p>
                    <w:p w14:paraId="177EA03A" w14:textId="3F4B2CC0" w:rsidR="009850AD" w:rsidRDefault="000E652C">
                      <w:pPr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  <w:r w:rsidRPr="00AF4D34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Application Form</w:t>
                      </w:r>
                      <w:r w:rsidR="008E44A5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20</w:t>
                      </w:r>
                      <w:r w:rsidR="00581E68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2</w:t>
                      </w:r>
                      <w:r w:rsidR="00684A94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3</w:t>
                      </w:r>
                    </w:p>
                    <w:p w14:paraId="6D22706E" w14:textId="04795F57" w:rsidR="000E652C" w:rsidRPr="00AF4D34" w:rsidRDefault="000E652C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www.</w:t>
                      </w:r>
                      <w:r w:rsidR="00684A9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KRMFC</w:t>
                      </w:r>
                      <w:r w:rsidRPr="00AF4D3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A8C544A" w14:textId="77777777" w:rsidR="00F7338C" w:rsidRDefault="00F7338C" w:rsidP="00F7338C">
      <w:pPr>
        <w:pStyle w:val="Heading1"/>
        <w:ind w:hanging="1276"/>
        <w:rPr>
          <w:noProof/>
          <w:lang w:eastAsia="en-GB"/>
        </w:rPr>
      </w:pPr>
    </w:p>
    <w:p w14:paraId="548A6F7A" w14:textId="7C1019CC" w:rsidR="00DB7E08" w:rsidRDefault="00C23BEC" w:rsidP="00F7338C">
      <w:pPr>
        <w:pStyle w:val="Heading1"/>
        <w:ind w:hanging="127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7166F" wp14:editId="470A9558">
                <wp:simplePos x="0" y="0"/>
                <wp:positionH relativeFrom="column">
                  <wp:posOffset>-977265</wp:posOffset>
                </wp:positionH>
                <wp:positionV relativeFrom="paragraph">
                  <wp:posOffset>66040</wp:posOffset>
                </wp:positionV>
                <wp:extent cx="240665" cy="237490"/>
                <wp:effectExtent l="3810" t="2540" r="3175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A415A" w14:textId="77777777" w:rsidR="000E652C" w:rsidRDefault="000E652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166F" id="Text Box 24" o:spid="_x0000_s1027" type="#_x0000_t202" style="position:absolute;margin-left:-76.95pt;margin-top:5.2pt;width:18.95pt;height:1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" filled="f" stroked="f">
                <v:textbox style="mso-fit-shape-to-text:t">
                  <w:txbxContent>
                    <w:p w14:paraId="7E6A415A" w14:textId="77777777" w:rsidR="000E652C" w:rsidRDefault="000E652C"/>
                  </w:txbxContent>
                </v:textbox>
              </v:shape>
            </w:pict>
          </mc:Fallback>
        </mc:AlternateContent>
      </w:r>
    </w:p>
    <w:p w14:paraId="5DE377EE" w14:textId="77777777" w:rsidR="00DB7E08" w:rsidRDefault="00DB7E08"/>
    <w:p w14:paraId="7A7CD2C7" w14:textId="77777777" w:rsidR="00F7338C" w:rsidRDefault="00F733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10"/>
        <w:gridCol w:w="2844"/>
        <w:gridCol w:w="396"/>
        <w:gridCol w:w="1170"/>
        <w:gridCol w:w="630"/>
        <w:gridCol w:w="1458"/>
      </w:tblGrid>
      <w:tr w:rsidR="00DB7E08" w:rsidRPr="00B3087D" w14:paraId="520F5490" w14:textId="77777777">
        <w:tc>
          <w:tcPr>
            <w:tcW w:w="1548" w:type="dxa"/>
          </w:tcPr>
          <w:p w14:paraId="21AF1D06" w14:textId="77777777" w:rsidR="00DB7E08" w:rsidRPr="00B3087D" w:rsidRDefault="00DB7E08">
            <w:pPr>
              <w:pStyle w:val="Heading1"/>
              <w:spacing w:before="0" w:after="0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3087D">
              <w:rPr>
                <w:rFonts w:ascii="Tahoma" w:hAnsi="Tahoma" w:cs="Tahoma"/>
                <w:kern w:val="0"/>
                <w:sz w:val="22"/>
                <w:szCs w:val="22"/>
              </w:rPr>
              <w:t>Name</w:t>
            </w:r>
          </w:p>
        </w:tc>
        <w:tc>
          <w:tcPr>
            <w:tcW w:w="7308" w:type="dxa"/>
            <w:gridSpan w:val="6"/>
          </w:tcPr>
          <w:p w14:paraId="55F9250D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4AC61DA9" w14:textId="77777777">
        <w:tc>
          <w:tcPr>
            <w:tcW w:w="1548" w:type="dxa"/>
          </w:tcPr>
          <w:p w14:paraId="312C0748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Address</w:t>
            </w:r>
          </w:p>
        </w:tc>
        <w:tc>
          <w:tcPr>
            <w:tcW w:w="7308" w:type="dxa"/>
            <w:gridSpan w:val="6"/>
          </w:tcPr>
          <w:p w14:paraId="01202F60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68BF46F0" w14:textId="77777777">
        <w:tc>
          <w:tcPr>
            <w:tcW w:w="1548" w:type="dxa"/>
          </w:tcPr>
          <w:p w14:paraId="2D6CC78B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6"/>
          </w:tcPr>
          <w:p w14:paraId="412FFB0F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2403D166" w14:textId="77777777">
        <w:tc>
          <w:tcPr>
            <w:tcW w:w="1548" w:type="dxa"/>
          </w:tcPr>
          <w:p w14:paraId="0D1152E3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6"/>
          </w:tcPr>
          <w:p w14:paraId="6CA57EF1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73384" w:rsidRPr="00B3087D" w14:paraId="376E6944" w14:textId="77777777" w:rsidTr="000F58EC">
        <w:tc>
          <w:tcPr>
            <w:tcW w:w="1548" w:type="dxa"/>
          </w:tcPr>
          <w:p w14:paraId="4184F49F" w14:textId="77777777" w:rsidR="00773384" w:rsidRPr="00B3087D" w:rsidRDefault="007733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Postcode</w:t>
            </w:r>
          </w:p>
        </w:tc>
        <w:tc>
          <w:tcPr>
            <w:tcW w:w="3654" w:type="dxa"/>
            <w:gridSpan w:val="2"/>
          </w:tcPr>
          <w:p w14:paraId="24A944F1" w14:textId="77777777" w:rsidR="00773384" w:rsidRPr="00B3087D" w:rsidRDefault="0077338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54" w:type="dxa"/>
            <w:gridSpan w:val="4"/>
          </w:tcPr>
          <w:p w14:paraId="0CC6887A" w14:textId="77777777" w:rsidR="00773384" w:rsidRPr="00773384" w:rsidRDefault="007733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73384">
              <w:rPr>
                <w:rFonts w:ascii="Tahoma" w:hAnsi="Tahoma" w:cs="Tahoma"/>
                <w:b/>
                <w:sz w:val="22"/>
                <w:szCs w:val="22"/>
              </w:rPr>
              <w:t>DOB:</w:t>
            </w:r>
          </w:p>
        </w:tc>
      </w:tr>
      <w:tr w:rsidR="00DB7E08" w:rsidRPr="00B3087D" w14:paraId="6B336D62" w14:textId="77777777">
        <w:tc>
          <w:tcPr>
            <w:tcW w:w="1548" w:type="dxa"/>
          </w:tcPr>
          <w:p w14:paraId="21C93158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Telephone</w:t>
            </w:r>
          </w:p>
        </w:tc>
        <w:tc>
          <w:tcPr>
            <w:tcW w:w="7308" w:type="dxa"/>
            <w:gridSpan w:val="6"/>
          </w:tcPr>
          <w:p w14:paraId="3E76B611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48975271" w14:textId="77777777">
        <w:tc>
          <w:tcPr>
            <w:tcW w:w="1548" w:type="dxa"/>
          </w:tcPr>
          <w:p w14:paraId="2EF8462F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Email</w:t>
            </w:r>
          </w:p>
        </w:tc>
        <w:tc>
          <w:tcPr>
            <w:tcW w:w="7308" w:type="dxa"/>
            <w:gridSpan w:val="6"/>
          </w:tcPr>
          <w:p w14:paraId="05A93D0A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47152EF6" w14:textId="77777777">
        <w:tc>
          <w:tcPr>
            <w:tcW w:w="8856" w:type="dxa"/>
            <w:gridSpan w:val="7"/>
          </w:tcPr>
          <w:p w14:paraId="7042A086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Type of membership (Please Tick)</w:t>
            </w:r>
          </w:p>
        </w:tc>
      </w:tr>
      <w:tr w:rsidR="00DB7E08" w:rsidRPr="00B3087D" w14:paraId="74A113FE" w14:textId="77777777">
        <w:tc>
          <w:tcPr>
            <w:tcW w:w="7398" w:type="dxa"/>
            <w:gridSpan w:val="6"/>
          </w:tcPr>
          <w:p w14:paraId="12B77DFE" w14:textId="77777777" w:rsidR="003F073D" w:rsidRPr="003F073D" w:rsidRDefault="00DB7E08" w:rsidP="003F073D">
            <w:pPr>
              <w:pStyle w:val="Heading1"/>
              <w:spacing w:before="0" w:after="0"/>
              <w:rPr>
                <w:rFonts w:ascii="Tahoma" w:hAnsi="Tahoma" w:cs="Tahoma"/>
                <w:b w:val="0"/>
                <w:kern w:val="0"/>
                <w:sz w:val="22"/>
                <w:szCs w:val="22"/>
              </w:rPr>
            </w:pPr>
            <w:r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Seni</w:t>
            </w:r>
            <w:r w:rsidR="008D5D7A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or</w:t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ab/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ab/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ab/>
            </w:r>
            <w:r w:rsidR="008D5D7A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Fees -</w:t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 xml:space="preserve"> </w:t>
            </w:r>
            <w:r w:rsidR="008D5D7A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£</w:t>
            </w:r>
            <w:r w:rsidR="003F073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6</w:t>
            </w:r>
            <w:r w:rsidR="000E652C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14:paraId="24693EF5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6DDF861C" w14:textId="77777777">
        <w:tc>
          <w:tcPr>
            <w:tcW w:w="7398" w:type="dxa"/>
            <w:gridSpan w:val="6"/>
          </w:tcPr>
          <w:p w14:paraId="6288F30E" w14:textId="77777777" w:rsidR="00DB7E08" w:rsidRPr="00B3087D" w:rsidRDefault="00AF4D34" w:rsidP="004C5A4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 xml:space="preserve">Senior over </w:t>
            </w:r>
            <w:r w:rsidR="003F07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3087D">
              <w:rPr>
                <w:rFonts w:ascii="Tahoma" w:hAnsi="Tahoma" w:cs="Tahoma"/>
                <w:sz w:val="22"/>
                <w:szCs w:val="22"/>
              </w:rPr>
              <w:t>65</w:t>
            </w:r>
            <w:r w:rsidRPr="00B3087D">
              <w:rPr>
                <w:rFonts w:ascii="Tahoma" w:hAnsi="Tahoma" w:cs="Tahoma"/>
                <w:sz w:val="22"/>
                <w:szCs w:val="22"/>
              </w:rPr>
              <w:tab/>
            </w:r>
            <w:r w:rsidR="008D5D7A" w:rsidRPr="00B3087D">
              <w:rPr>
                <w:rFonts w:ascii="Tahoma" w:hAnsi="Tahoma" w:cs="Tahoma"/>
                <w:sz w:val="22"/>
                <w:szCs w:val="22"/>
              </w:rPr>
              <w:t>Fees - £</w:t>
            </w:r>
            <w:r w:rsidR="003F073D">
              <w:rPr>
                <w:rFonts w:ascii="Tahoma" w:hAnsi="Tahoma" w:cs="Tahoma"/>
                <w:sz w:val="22"/>
                <w:szCs w:val="22"/>
              </w:rPr>
              <w:t>6</w:t>
            </w:r>
            <w:r w:rsidR="000E652C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14:paraId="3AE13C9F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2B441D58" w14:textId="77777777">
        <w:tc>
          <w:tcPr>
            <w:tcW w:w="7398" w:type="dxa"/>
            <w:gridSpan w:val="6"/>
          </w:tcPr>
          <w:p w14:paraId="3328E505" w14:textId="77777777" w:rsidR="00DB7E08" w:rsidRPr="00B3087D" w:rsidRDefault="00AF4D34" w:rsidP="004C5A4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Junior under 18</w:t>
            </w:r>
            <w:r w:rsidRPr="00B3087D">
              <w:rPr>
                <w:rFonts w:ascii="Tahoma" w:hAnsi="Tahoma" w:cs="Tahoma"/>
                <w:sz w:val="22"/>
                <w:szCs w:val="22"/>
              </w:rPr>
              <w:tab/>
            </w:r>
            <w:r w:rsidR="00720E53" w:rsidRPr="00B3087D">
              <w:rPr>
                <w:rFonts w:ascii="Tahoma" w:hAnsi="Tahoma" w:cs="Tahoma"/>
                <w:sz w:val="22"/>
                <w:szCs w:val="22"/>
              </w:rPr>
              <w:t xml:space="preserve">Fees - </w:t>
            </w:r>
            <w:r w:rsidR="000E652C">
              <w:rPr>
                <w:rFonts w:ascii="Tahoma" w:hAnsi="Tahoma" w:cs="Tahoma"/>
                <w:sz w:val="22"/>
                <w:szCs w:val="22"/>
              </w:rPr>
              <w:t>£33</w:t>
            </w:r>
          </w:p>
        </w:tc>
        <w:tc>
          <w:tcPr>
            <w:tcW w:w="1458" w:type="dxa"/>
          </w:tcPr>
          <w:p w14:paraId="42E6CC9B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313A9628" w14:textId="77777777">
        <w:tc>
          <w:tcPr>
            <w:tcW w:w="8856" w:type="dxa"/>
            <w:gridSpan w:val="7"/>
          </w:tcPr>
          <w:p w14:paraId="6F2673EF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What model flying experience do you have? (Please Tick)</w:t>
            </w:r>
          </w:p>
        </w:tc>
      </w:tr>
      <w:tr w:rsidR="00DB7E08" w:rsidRPr="00B3087D" w14:paraId="3EF5AA73" w14:textId="77777777">
        <w:tc>
          <w:tcPr>
            <w:tcW w:w="7398" w:type="dxa"/>
            <w:gridSpan w:val="6"/>
          </w:tcPr>
          <w:p w14:paraId="2F9F3999" w14:textId="77777777" w:rsidR="00DB7E08" w:rsidRPr="00B3087D" w:rsidRDefault="00DB7E08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Beginner</w:t>
            </w:r>
          </w:p>
        </w:tc>
        <w:tc>
          <w:tcPr>
            <w:tcW w:w="1458" w:type="dxa"/>
          </w:tcPr>
          <w:p w14:paraId="0A717DD9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317A52F5" w14:textId="77777777">
        <w:tc>
          <w:tcPr>
            <w:tcW w:w="7398" w:type="dxa"/>
            <w:gridSpan w:val="6"/>
          </w:tcPr>
          <w:p w14:paraId="7198D597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Bronze / BMFA “A”</w:t>
            </w:r>
          </w:p>
        </w:tc>
        <w:tc>
          <w:tcPr>
            <w:tcW w:w="1458" w:type="dxa"/>
          </w:tcPr>
          <w:p w14:paraId="0F46FD91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521ADC02" w14:textId="77777777">
        <w:tc>
          <w:tcPr>
            <w:tcW w:w="7398" w:type="dxa"/>
            <w:gridSpan w:val="6"/>
          </w:tcPr>
          <w:p w14:paraId="3CCD4C15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Silver / BMFA “B”</w:t>
            </w:r>
          </w:p>
        </w:tc>
        <w:tc>
          <w:tcPr>
            <w:tcW w:w="1458" w:type="dxa"/>
          </w:tcPr>
          <w:p w14:paraId="2AEC9B9F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564E328E" w14:textId="77777777">
        <w:tc>
          <w:tcPr>
            <w:tcW w:w="7398" w:type="dxa"/>
            <w:gridSpan w:val="6"/>
          </w:tcPr>
          <w:p w14:paraId="6B7709DF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Gold</w:t>
            </w:r>
          </w:p>
        </w:tc>
        <w:tc>
          <w:tcPr>
            <w:tcW w:w="1458" w:type="dxa"/>
          </w:tcPr>
          <w:p w14:paraId="50C2A559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740AF080" w14:textId="77777777">
        <w:tc>
          <w:tcPr>
            <w:tcW w:w="7398" w:type="dxa"/>
            <w:gridSpan w:val="6"/>
          </w:tcPr>
          <w:p w14:paraId="10F648A8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Examiner SAA / BMFA</w:t>
            </w:r>
          </w:p>
        </w:tc>
        <w:tc>
          <w:tcPr>
            <w:tcW w:w="1458" w:type="dxa"/>
          </w:tcPr>
          <w:p w14:paraId="534E0B0E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6B15093F" w14:textId="77777777">
        <w:tc>
          <w:tcPr>
            <w:tcW w:w="7398" w:type="dxa"/>
            <w:gridSpan w:val="6"/>
          </w:tcPr>
          <w:p w14:paraId="62B9453A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Other</w:t>
            </w:r>
          </w:p>
        </w:tc>
        <w:tc>
          <w:tcPr>
            <w:tcW w:w="1458" w:type="dxa"/>
          </w:tcPr>
          <w:p w14:paraId="78A19D1B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14F91237" w14:textId="77777777">
        <w:tc>
          <w:tcPr>
            <w:tcW w:w="8856" w:type="dxa"/>
            <w:gridSpan w:val="7"/>
          </w:tcPr>
          <w:p w14:paraId="21109A38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If you are a member of another model flying club please give details:-</w:t>
            </w:r>
          </w:p>
        </w:tc>
      </w:tr>
      <w:tr w:rsidR="00DB7E08" w:rsidRPr="00B3087D" w14:paraId="302F936A" w14:textId="77777777">
        <w:tc>
          <w:tcPr>
            <w:tcW w:w="2358" w:type="dxa"/>
            <w:gridSpan w:val="2"/>
          </w:tcPr>
          <w:p w14:paraId="323C807A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Name of Club</w:t>
            </w:r>
          </w:p>
        </w:tc>
        <w:tc>
          <w:tcPr>
            <w:tcW w:w="6498" w:type="dxa"/>
            <w:gridSpan w:val="5"/>
          </w:tcPr>
          <w:p w14:paraId="5619A083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5B4DAF0D" w14:textId="77777777">
        <w:trPr>
          <w:trHeight w:val="90"/>
        </w:trPr>
        <w:tc>
          <w:tcPr>
            <w:tcW w:w="2358" w:type="dxa"/>
            <w:gridSpan w:val="2"/>
          </w:tcPr>
          <w:p w14:paraId="2C370A79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/ BMFA No.</w:t>
            </w:r>
          </w:p>
        </w:tc>
        <w:tc>
          <w:tcPr>
            <w:tcW w:w="6498" w:type="dxa"/>
            <w:gridSpan w:val="5"/>
          </w:tcPr>
          <w:p w14:paraId="569989F0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3F99AADA" w14:textId="77777777">
        <w:tc>
          <w:tcPr>
            <w:tcW w:w="8856" w:type="dxa"/>
            <w:gridSpan w:val="7"/>
          </w:tcPr>
          <w:p w14:paraId="4E417105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Will KRMFC be your main club for SAA / BMFA membership?</w:t>
            </w:r>
          </w:p>
        </w:tc>
      </w:tr>
      <w:tr w:rsidR="00DB7E08" w:rsidRPr="00B3087D" w14:paraId="598D414C" w14:textId="77777777">
        <w:tc>
          <w:tcPr>
            <w:tcW w:w="5598" w:type="dxa"/>
            <w:gridSpan w:val="4"/>
          </w:tcPr>
          <w:p w14:paraId="053C4577" w14:textId="77777777" w:rsidR="00DB7E08" w:rsidRPr="00B3087D" w:rsidRDefault="00DB7E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1170" w:type="dxa"/>
          </w:tcPr>
          <w:p w14:paraId="744198A8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</w:tcPr>
          <w:p w14:paraId="138A483D" w14:textId="77777777" w:rsidR="00DB7E08" w:rsidRPr="00B3087D" w:rsidRDefault="00DB7E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1458" w:type="dxa"/>
          </w:tcPr>
          <w:p w14:paraId="3B021285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0ED74E" w14:textId="77777777" w:rsidR="00DB7E08" w:rsidRPr="00B3087D" w:rsidRDefault="00DB7E08">
      <w:pPr>
        <w:rPr>
          <w:rFonts w:ascii="Tahoma" w:hAnsi="Tahoma" w:cs="Tahoma"/>
          <w:sz w:val="22"/>
          <w:szCs w:val="22"/>
        </w:rPr>
      </w:pPr>
    </w:p>
    <w:p w14:paraId="236684E2" w14:textId="77777777" w:rsidR="00DB7E08" w:rsidRDefault="008E4383">
      <w:pPr>
        <w:rPr>
          <w:rFonts w:ascii="Tahoma" w:hAnsi="Tahoma" w:cs="Tahoma"/>
          <w:b/>
          <w:sz w:val="22"/>
          <w:szCs w:val="22"/>
        </w:rPr>
      </w:pPr>
      <w:r w:rsidRPr="008E4383">
        <w:rPr>
          <w:rFonts w:ascii="Tahoma" w:hAnsi="Tahoma" w:cs="Tahoma"/>
          <w:b/>
          <w:sz w:val="22"/>
          <w:szCs w:val="22"/>
        </w:rPr>
        <w:t>I wish to join Kinross Radio Model Flying Club and agree to abide by the club’s rules and constitution and for my details to be recorded on a secure electronic database and to be used as per the KRMFC Privacy Notice as available on the club website.</w:t>
      </w:r>
    </w:p>
    <w:p w14:paraId="2F0498C3" w14:textId="77777777" w:rsidR="008E4383" w:rsidRPr="00B3087D" w:rsidRDefault="008E4383">
      <w:pPr>
        <w:rPr>
          <w:rFonts w:ascii="Tahoma" w:hAnsi="Tahoma" w:cs="Tahoma"/>
          <w:b/>
          <w:sz w:val="22"/>
          <w:szCs w:val="22"/>
        </w:rPr>
      </w:pPr>
    </w:p>
    <w:p w14:paraId="5E652F54" w14:textId="77777777" w:rsidR="00DB7E08" w:rsidRPr="00B3087D" w:rsidRDefault="00DB7E08" w:rsidP="000D72D3">
      <w:pPr>
        <w:pStyle w:val="Heading4"/>
        <w:tabs>
          <w:tab w:val="left" w:pos="5670"/>
          <w:tab w:val="left" w:pos="8364"/>
        </w:tabs>
        <w:rPr>
          <w:rFonts w:ascii="Tahoma" w:hAnsi="Tahoma" w:cs="Tahoma"/>
          <w:sz w:val="22"/>
          <w:szCs w:val="22"/>
        </w:rPr>
      </w:pPr>
      <w:r w:rsidRPr="00B3087D">
        <w:rPr>
          <w:rFonts w:ascii="Tahoma" w:hAnsi="Tahoma" w:cs="Tahoma"/>
          <w:sz w:val="22"/>
          <w:szCs w:val="22"/>
        </w:rPr>
        <w:t>Signature</w:t>
      </w:r>
      <w:r w:rsidR="000D72D3" w:rsidRPr="00B3087D">
        <w:rPr>
          <w:rFonts w:ascii="Tahoma" w:hAnsi="Tahoma" w:cs="Tahoma"/>
          <w:sz w:val="22"/>
          <w:szCs w:val="22"/>
        </w:rPr>
        <w:tab/>
        <w:t>Date</w:t>
      </w:r>
      <w:r w:rsidR="000D72D3" w:rsidRPr="00B3087D">
        <w:rPr>
          <w:rFonts w:ascii="Tahoma" w:hAnsi="Tahoma" w:cs="Tahoma"/>
          <w:sz w:val="22"/>
          <w:szCs w:val="22"/>
        </w:rPr>
        <w:tab/>
      </w:r>
    </w:p>
    <w:p w14:paraId="6AD59616" w14:textId="77777777" w:rsidR="00DB7E08" w:rsidRPr="00B3087D" w:rsidRDefault="00DB7E08">
      <w:pPr>
        <w:rPr>
          <w:rFonts w:ascii="Tahoma" w:hAnsi="Tahoma" w:cs="Tahoma"/>
          <w:sz w:val="22"/>
          <w:szCs w:val="22"/>
        </w:rPr>
      </w:pPr>
    </w:p>
    <w:p w14:paraId="1EEBAB67" w14:textId="77777777" w:rsidR="00DB7E08" w:rsidRPr="00B3087D" w:rsidRDefault="00DB7E08">
      <w:pPr>
        <w:pStyle w:val="BodyText2"/>
        <w:rPr>
          <w:rFonts w:ascii="Tahoma" w:hAnsi="Tahoma" w:cs="Tahoma"/>
          <w:sz w:val="22"/>
          <w:szCs w:val="22"/>
        </w:rPr>
      </w:pPr>
      <w:r w:rsidRPr="00B3087D">
        <w:rPr>
          <w:rFonts w:ascii="Tahoma" w:hAnsi="Tahoma" w:cs="Tahoma"/>
          <w:sz w:val="22"/>
          <w:szCs w:val="22"/>
        </w:rPr>
        <w:t xml:space="preserve">Please return this form </w:t>
      </w:r>
      <w:r w:rsidR="000E652C">
        <w:rPr>
          <w:rFonts w:ascii="Tahoma" w:hAnsi="Tahoma" w:cs="Tahoma"/>
          <w:sz w:val="22"/>
          <w:szCs w:val="22"/>
        </w:rPr>
        <w:t>to the address below or hand it in to a committee member at the club. After the for</w:t>
      </w:r>
      <w:r w:rsidR="00F7338C">
        <w:rPr>
          <w:rFonts w:ascii="Tahoma" w:hAnsi="Tahoma" w:cs="Tahoma"/>
          <w:sz w:val="22"/>
          <w:szCs w:val="22"/>
        </w:rPr>
        <w:t>m</w:t>
      </w:r>
      <w:r w:rsidR="000E652C">
        <w:rPr>
          <w:rFonts w:ascii="Tahoma" w:hAnsi="Tahoma" w:cs="Tahoma"/>
          <w:sz w:val="22"/>
          <w:szCs w:val="22"/>
        </w:rPr>
        <w:t xml:space="preserve"> has been approved by the committee then fees may be paid.</w:t>
      </w:r>
    </w:p>
    <w:p w14:paraId="521B46FD" w14:textId="77777777" w:rsidR="00DB7E08" w:rsidRPr="00B3087D" w:rsidRDefault="00DB7E08">
      <w:pPr>
        <w:rPr>
          <w:rFonts w:ascii="Tahoma" w:hAnsi="Tahoma" w:cs="Tahoma"/>
          <w:sz w:val="22"/>
          <w:szCs w:val="22"/>
        </w:rPr>
      </w:pPr>
    </w:p>
    <w:p w14:paraId="7B7F3711" w14:textId="77777777" w:rsidR="000E652C" w:rsidRDefault="00075F94">
      <w:pPr>
        <w:rPr>
          <w:rFonts w:ascii="Tahoma" w:hAnsi="Tahoma" w:cs="Tahoma"/>
          <w:sz w:val="22"/>
          <w:szCs w:val="22"/>
          <w:lang w:eastAsia="en-GB"/>
        </w:rPr>
      </w:pPr>
      <w:bookmarkStart w:id="0" w:name="_Hlk89964242"/>
      <w:r>
        <w:rPr>
          <w:rFonts w:ascii="Tahoma" w:hAnsi="Tahoma" w:cs="Tahoma"/>
          <w:sz w:val="22"/>
          <w:szCs w:val="22"/>
          <w:lang w:eastAsia="en-GB"/>
        </w:rPr>
        <w:t>Mike Hill</w:t>
      </w:r>
    </w:p>
    <w:p w14:paraId="5A707B3D" w14:textId="77777777" w:rsidR="002B6E4D" w:rsidRDefault="00075F94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 xml:space="preserve">6 </w:t>
      </w:r>
      <w:proofErr w:type="spellStart"/>
      <w:r>
        <w:rPr>
          <w:rFonts w:ascii="Tahoma" w:hAnsi="Tahoma" w:cs="Tahoma"/>
          <w:sz w:val="22"/>
          <w:szCs w:val="22"/>
          <w:lang w:eastAsia="en-GB"/>
        </w:rPr>
        <w:t>Gallowhill</w:t>
      </w:r>
      <w:proofErr w:type="spellEnd"/>
      <w:r>
        <w:rPr>
          <w:rFonts w:ascii="Tahoma" w:hAnsi="Tahoma" w:cs="Tahoma"/>
          <w:sz w:val="22"/>
          <w:szCs w:val="22"/>
          <w:lang w:eastAsia="en-GB"/>
        </w:rPr>
        <w:t xml:space="preserve"> Wynd</w:t>
      </w:r>
    </w:p>
    <w:p w14:paraId="2834BAF0" w14:textId="77777777" w:rsidR="002B6E4D" w:rsidRDefault="00075F94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Kinross</w:t>
      </w:r>
    </w:p>
    <w:p w14:paraId="09F4529F" w14:textId="77777777" w:rsidR="002B6E4D" w:rsidRDefault="00075F94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Perth &amp; Kinross</w:t>
      </w:r>
    </w:p>
    <w:p w14:paraId="7D125189" w14:textId="77777777" w:rsidR="002B6E4D" w:rsidRDefault="002B6E4D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KY1</w:t>
      </w:r>
      <w:r w:rsidR="00075F94">
        <w:rPr>
          <w:rFonts w:ascii="Tahoma" w:hAnsi="Tahoma" w:cs="Tahoma"/>
          <w:sz w:val="22"/>
          <w:szCs w:val="22"/>
          <w:lang w:eastAsia="en-GB"/>
        </w:rPr>
        <w:t>3 8RY</w:t>
      </w:r>
    </w:p>
    <w:p w14:paraId="717DD029" w14:textId="328F943C" w:rsidR="009850AD" w:rsidRDefault="009850AD">
      <w:pPr>
        <w:rPr>
          <w:rFonts w:ascii="Tahoma" w:hAnsi="Tahoma" w:cs="Tahoma"/>
          <w:sz w:val="22"/>
          <w:szCs w:val="22"/>
          <w:lang w:eastAsia="en-GB"/>
        </w:rPr>
      </w:pPr>
      <w:r w:rsidRPr="009850AD">
        <w:rPr>
          <w:rFonts w:ascii="Tahoma" w:hAnsi="Tahoma" w:cs="Tahoma"/>
          <w:sz w:val="22"/>
          <w:szCs w:val="22"/>
          <w:lang w:eastAsia="en-GB"/>
        </w:rPr>
        <w:t>krmfccommittee@gmail.com</w:t>
      </w:r>
    </w:p>
    <w:p w14:paraId="15CD067C" w14:textId="6FD5A091" w:rsidR="002B6E4D" w:rsidRPr="00B3087D" w:rsidRDefault="00581E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en-GB"/>
        </w:rPr>
        <w:t>07761532430</w:t>
      </w:r>
    </w:p>
    <w:bookmarkEnd w:id="0"/>
    <w:p w14:paraId="757E7A57" w14:textId="77777777" w:rsidR="00B3087D" w:rsidRPr="00B3087D" w:rsidRDefault="00B3087D">
      <w:pPr>
        <w:rPr>
          <w:rFonts w:ascii="Tahoma" w:hAnsi="Tahoma" w:cs="Tahoma"/>
          <w:sz w:val="22"/>
          <w:szCs w:val="22"/>
        </w:rPr>
      </w:pPr>
    </w:p>
    <w:p w14:paraId="10285DC2" w14:textId="77777777" w:rsidR="00DB7E08" w:rsidRPr="00B3087D" w:rsidRDefault="00DB7E08">
      <w:pPr>
        <w:rPr>
          <w:rFonts w:ascii="Tahoma" w:hAnsi="Tahoma" w:cs="Tahoma"/>
          <w:sz w:val="22"/>
          <w:szCs w:val="22"/>
        </w:rPr>
      </w:pPr>
    </w:p>
    <w:sectPr w:rsidR="00DB7E08" w:rsidRPr="00B3087D" w:rsidSect="00720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26" w:right="1800" w:bottom="72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4BE6" w14:textId="77777777" w:rsidR="00967F1C" w:rsidRDefault="00967F1C" w:rsidP="00F7338C">
      <w:r>
        <w:separator/>
      </w:r>
    </w:p>
  </w:endnote>
  <w:endnote w:type="continuationSeparator" w:id="0">
    <w:p w14:paraId="6C793B0D" w14:textId="77777777" w:rsidR="00967F1C" w:rsidRDefault="00967F1C" w:rsidP="00F7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91D9" w14:textId="77777777" w:rsidR="00F7338C" w:rsidRDefault="00F73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93E3" w14:textId="77777777" w:rsidR="00F7338C" w:rsidRDefault="00F73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9E58" w14:textId="77777777" w:rsidR="00F7338C" w:rsidRDefault="00F73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C404" w14:textId="77777777" w:rsidR="00967F1C" w:rsidRDefault="00967F1C" w:rsidP="00F7338C">
      <w:r>
        <w:separator/>
      </w:r>
    </w:p>
  </w:footnote>
  <w:footnote w:type="continuationSeparator" w:id="0">
    <w:p w14:paraId="630741AD" w14:textId="77777777" w:rsidR="00967F1C" w:rsidRDefault="00967F1C" w:rsidP="00F7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F0BA" w14:textId="77777777" w:rsidR="00F7338C" w:rsidRDefault="00F73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B356" w14:textId="77777777" w:rsidR="00F7338C" w:rsidRDefault="00F73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0CA" w14:textId="77777777" w:rsidR="00F7338C" w:rsidRDefault="00F7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40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6015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7A"/>
    <w:rsid w:val="00057B3E"/>
    <w:rsid w:val="00063167"/>
    <w:rsid w:val="000635B1"/>
    <w:rsid w:val="00075F94"/>
    <w:rsid w:val="000D247A"/>
    <w:rsid w:val="000D72D3"/>
    <w:rsid w:val="000E652C"/>
    <w:rsid w:val="001432F3"/>
    <w:rsid w:val="00187625"/>
    <w:rsid w:val="0021011B"/>
    <w:rsid w:val="002475F9"/>
    <w:rsid w:val="002549FA"/>
    <w:rsid w:val="002A08FB"/>
    <w:rsid w:val="002B6E4D"/>
    <w:rsid w:val="003F073D"/>
    <w:rsid w:val="00477655"/>
    <w:rsid w:val="004C5A48"/>
    <w:rsid w:val="004E6B7B"/>
    <w:rsid w:val="00506C71"/>
    <w:rsid w:val="00542B5F"/>
    <w:rsid w:val="00581E68"/>
    <w:rsid w:val="00613481"/>
    <w:rsid w:val="00684A94"/>
    <w:rsid w:val="006B36A6"/>
    <w:rsid w:val="006E07C0"/>
    <w:rsid w:val="00720E53"/>
    <w:rsid w:val="0075621B"/>
    <w:rsid w:val="00773384"/>
    <w:rsid w:val="00860AFF"/>
    <w:rsid w:val="00870CD8"/>
    <w:rsid w:val="008D5D7A"/>
    <w:rsid w:val="008E4383"/>
    <w:rsid w:val="008E44A5"/>
    <w:rsid w:val="008E776C"/>
    <w:rsid w:val="00967F1C"/>
    <w:rsid w:val="009850AD"/>
    <w:rsid w:val="00AF4D34"/>
    <w:rsid w:val="00B3087D"/>
    <w:rsid w:val="00C20AD3"/>
    <w:rsid w:val="00C23BEC"/>
    <w:rsid w:val="00CA0BC2"/>
    <w:rsid w:val="00DA5416"/>
    <w:rsid w:val="00DB7E08"/>
    <w:rsid w:val="00F22AA8"/>
    <w:rsid w:val="00F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BD03B"/>
  <w15:docId w15:val="{AF937ED8-900F-42D9-9AEE-2F6243B6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B1"/>
    <w:rPr>
      <w:lang w:eastAsia="en-US"/>
    </w:rPr>
  </w:style>
  <w:style w:type="paragraph" w:styleId="Heading1">
    <w:name w:val="heading 1"/>
    <w:basedOn w:val="Normal"/>
    <w:next w:val="Normal"/>
    <w:qFormat/>
    <w:rsid w:val="000635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635B1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635B1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635B1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35B1"/>
    <w:rPr>
      <w:b/>
      <w:sz w:val="28"/>
    </w:rPr>
  </w:style>
  <w:style w:type="paragraph" w:styleId="BodyText2">
    <w:name w:val="Body Text 2"/>
    <w:basedOn w:val="Normal"/>
    <w:rsid w:val="000635B1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5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E65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33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38C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733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3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27A0-4357-4A95-AD24-AA998751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ross Radio Model Flying Club</vt:lpstr>
    </vt:vector>
  </TitlesOfParts>
  <Company>Pickfords Business Moving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ross Radio Model Flying Club</dc:title>
  <dc:creator>Alan Gordon</dc:creator>
  <cp:lastModifiedBy>Neil Grayson</cp:lastModifiedBy>
  <cp:revision>2</cp:revision>
  <cp:lastPrinted>2008-01-21T20:35:00Z</cp:lastPrinted>
  <dcterms:created xsi:type="dcterms:W3CDTF">2023-01-29T21:03:00Z</dcterms:created>
  <dcterms:modified xsi:type="dcterms:W3CDTF">2023-01-29T21:03:00Z</dcterms:modified>
</cp:coreProperties>
</file>